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9A58" w14:textId="77777777" w:rsidR="008F3A4A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8F3A4A">
        <w:t>1150</w:t>
      </w:r>
      <w:r w:rsidR="002122D8">
        <w:t xml:space="preserve"> </w:t>
      </w:r>
      <w:r w:rsidR="00CB6818">
        <w:t xml:space="preserve">av </w:t>
      </w:r>
      <w:r w:rsidR="008F3A4A">
        <w:t xml:space="preserve">Thomas </w:t>
      </w:r>
      <w:proofErr w:type="spellStart"/>
      <w:r w:rsidR="008F3A4A">
        <w:t>Finnborg</w:t>
      </w:r>
      <w:proofErr w:type="spellEnd"/>
      <w:r w:rsidR="00B50BEB">
        <w:t xml:space="preserve"> </w:t>
      </w:r>
      <w:r w:rsidR="00D728D7">
        <w:t>(</w:t>
      </w:r>
      <w:r w:rsidR="00E50661">
        <w:t>M</w:t>
      </w:r>
      <w:r>
        <w:t xml:space="preserve">) </w:t>
      </w:r>
    </w:p>
    <w:p w14:paraId="33308EEF" w14:textId="6191039D" w:rsidR="00E50661" w:rsidRDefault="008F3A4A" w:rsidP="009A1320">
      <w:pPr>
        <w:pStyle w:val="Rubrik"/>
        <w:spacing w:after="360"/>
      </w:pPr>
      <w:r>
        <w:t>Polisbristen i Sverige</w:t>
      </w:r>
    </w:p>
    <w:p w14:paraId="46646157" w14:textId="16A4FDBB" w:rsidR="00546577" w:rsidRDefault="008F3A4A" w:rsidP="000D351D">
      <w:pPr>
        <w:pStyle w:val="Brdtext"/>
        <w:spacing w:after="0"/>
      </w:pPr>
      <w:r>
        <w:t xml:space="preserve">Thomas </w:t>
      </w:r>
      <w:proofErr w:type="spellStart"/>
      <w:r>
        <w:t>Finnborg</w:t>
      </w:r>
      <w:proofErr w:type="spellEnd"/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</w:t>
      </w:r>
      <w:r>
        <w:t xml:space="preserve">vilka åtgärder jag och regeringen avser att vidta för att komma till rätta med bristen på poliser. </w:t>
      </w:r>
      <w:r w:rsidR="00546577">
        <w:t xml:space="preserve"> </w:t>
      </w:r>
    </w:p>
    <w:p w14:paraId="2F5EFE71" w14:textId="77777777" w:rsidR="008E5B37" w:rsidRPr="000D351D" w:rsidRDefault="008E5B37" w:rsidP="000D351D">
      <w:pPr>
        <w:pStyle w:val="Brdtext"/>
        <w:spacing w:after="0"/>
      </w:pPr>
    </w:p>
    <w:p w14:paraId="4FE88132" w14:textId="4475A97A" w:rsidR="006264F1" w:rsidRDefault="008F3A4A" w:rsidP="0030173B">
      <w:pPr>
        <w:pStyle w:val="Brdtext"/>
      </w:pPr>
      <w:bookmarkStart w:id="0" w:name="_Hlk507407988"/>
      <w:r>
        <w:t>Oppositionen tar ofta upp i debatten att det är regeringens fel att det råder brist på poliser i dag. Alla vet att det tar flera år att utbilda poliser</w:t>
      </w:r>
      <w:r w:rsidR="00852B77">
        <w:t>. En starkt bidragande</w:t>
      </w:r>
      <w:r w:rsidR="00620636">
        <w:t xml:space="preserve"> </w:t>
      </w:r>
      <w:r>
        <w:t xml:space="preserve">orsak till dagens polisbrist </w:t>
      </w:r>
      <w:r w:rsidR="00852B77">
        <w:t xml:space="preserve">är </w:t>
      </w:r>
      <w:r>
        <w:t>den låga ambition som den förra</w:t>
      </w:r>
      <w:r w:rsidR="00852B77">
        <w:t>,</w:t>
      </w:r>
      <w:r>
        <w:t xml:space="preserve"> regeringen hade. </w:t>
      </w:r>
      <w:r w:rsidR="000D10C8">
        <w:t>Då</w:t>
      </w:r>
      <w:r w:rsidR="00E71ADA">
        <w:t xml:space="preserve"> </w:t>
      </w:r>
      <w:r w:rsidR="008C24CA">
        <w:t xml:space="preserve">var </w:t>
      </w:r>
      <w:r w:rsidR="00E71ADA">
        <w:t>utbildningstakt</w:t>
      </w:r>
      <w:r w:rsidR="008C24CA">
        <w:t>en alldeles för låg</w:t>
      </w:r>
      <w:r w:rsidR="00E71ADA">
        <w:t xml:space="preserve"> </w:t>
      </w:r>
      <w:r w:rsidR="00E07783">
        <w:t>för att säk</w:t>
      </w:r>
      <w:r w:rsidR="009E6EC0">
        <w:t>ra kompetensförsörjningen.</w:t>
      </w:r>
    </w:p>
    <w:p w14:paraId="6E6BCC42" w14:textId="4DD138AC" w:rsidR="006929D6" w:rsidRDefault="00172E15" w:rsidP="0030173B">
      <w:pPr>
        <w:pStyle w:val="Brdtext"/>
      </w:pPr>
      <w:r>
        <w:t xml:space="preserve">Vi har under vår mandatperiod fördubblat antalet </w:t>
      </w:r>
      <w:r w:rsidR="006929D6">
        <w:t>som utbildas till polis</w:t>
      </w:r>
      <w:r>
        <w:t>. Nästa år, 2019, beräknas det gå ut 1 300 polisstudenter, vilket ä</w:t>
      </w:r>
      <w:r w:rsidR="00E71ADA">
        <w:t xml:space="preserve">r det högsta antalet sedan 2010. </w:t>
      </w:r>
      <w:r w:rsidR="006929D6">
        <w:t>Redan i år ser antalet poliser ut att öka och Polismyndigheten räknar med att det vid utgången av 2018 finns 20 100 poliser.</w:t>
      </w:r>
    </w:p>
    <w:p w14:paraId="30ABA2D4" w14:textId="320B225F" w:rsidR="00172E15" w:rsidRDefault="00172E15" w:rsidP="0030173B">
      <w:pPr>
        <w:pStyle w:val="Brdtext"/>
      </w:pPr>
      <w:r>
        <w:t>Vår målsättning är att öka antalet polisanställda med 10 000 till 2024. För att klara detta genomförs nu också den största ekonomiska satsningen på polisen på 20 år.</w:t>
      </w:r>
      <w:r w:rsidR="00EF4FED">
        <w:t xml:space="preserve"> </w:t>
      </w:r>
      <w:r w:rsidR="006A6FF1">
        <w:t>Men vi måste också behålla de poliser vi har.</w:t>
      </w:r>
    </w:p>
    <w:p w14:paraId="24E5EDA2" w14:textId="05C39382" w:rsidR="0030173B" w:rsidRDefault="002A2BE1" w:rsidP="0030173B">
      <w:pPr>
        <w:pStyle w:val="Brdtext"/>
      </w:pPr>
      <w:r>
        <w:t xml:space="preserve">Personalen är Polismyndighetens viktigaste resurs och för </w:t>
      </w:r>
      <w:r w:rsidR="0030173B">
        <w:t>att öka attraktionskraft</w:t>
      </w:r>
      <w:r w:rsidR="00E07783">
        <w:t>en</w:t>
      </w:r>
      <w:r w:rsidR="0030173B">
        <w:t xml:space="preserve"> har regeringen gett Polismyndigheten i uppdrag att förbättra arbetsmiljön och att skapa fler utvecklings- och karriärvägar. </w:t>
      </w:r>
      <w:r w:rsidR="0030173B" w:rsidRPr="00546577">
        <w:t xml:space="preserve">Det pågår </w:t>
      </w:r>
      <w:r w:rsidR="0030173B">
        <w:t xml:space="preserve">också </w:t>
      </w:r>
      <w:r w:rsidR="0030173B" w:rsidRPr="00546577">
        <w:t xml:space="preserve">ett gemensamt arbete med Polisförbundet </w:t>
      </w:r>
      <w:r w:rsidR="0030173B">
        <w:t>för</w:t>
      </w:r>
      <w:r w:rsidR="0030173B" w:rsidRPr="00546577">
        <w:t xml:space="preserve"> att uppvärdera polisyrket.</w:t>
      </w:r>
    </w:p>
    <w:p w14:paraId="782E4F3C" w14:textId="53DE4655" w:rsidR="0030173B" w:rsidRDefault="0030173B" w:rsidP="0030173B">
      <w:pPr>
        <w:pStyle w:val="Brdtext"/>
      </w:pPr>
      <w:r>
        <w:t>Polismyndigheten arbetar kontinuerligt med återr</w:t>
      </w:r>
      <w:r w:rsidR="00996026">
        <w:t>ekrytering och nyrekrytering. D</w:t>
      </w:r>
      <w:r>
        <w:t>en senaste återanställn</w:t>
      </w:r>
      <w:r w:rsidR="001F0F68">
        <w:t xml:space="preserve">ingskampanjen </w:t>
      </w:r>
      <w:r w:rsidR="00996026">
        <w:t xml:space="preserve">ledde till att </w:t>
      </w:r>
      <w:r>
        <w:t xml:space="preserve">58 poliser </w:t>
      </w:r>
      <w:r w:rsidR="00996026">
        <w:t>återanställdes</w:t>
      </w:r>
      <w:r>
        <w:t>.</w:t>
      </w:r>
      <w:r w:rsidDel="00F5633D">
        <w:t xml:space="preserve"> </w:t>
      </w:r>
      <w:r>
        <w:t>Det var också färre poliser som slutade 2017 än året innan. Det är ett positivt tecken, men mycket återstår ändå att göra.</w:t>
      </w:r>
    </w:p>
    <w:p w14:paraId="113D1834" w14:textId="55573C9F" w:rsidR="001C6C1D" w:rsidRDefault="001C6C1D" w:rsidP="0030173B">
      <w:pPr>
        <w:pStyle w:val="Brdtext"/>
      </w:pPr>
      <w:r>
        <w:lastRenderedPageBreak/>
        <w:t>Regeringen är fast besluten att genomföra den expansion som aviserats så att Polismyndigheten kan öka med 10 000 anställda till 2024.</w:t>
      </w:r>
      <w:bookmarkStart w:id="1" w:name="_GoBack"/>
      <w:bookmarkEnd w:id="1"/>
    </w:p>
    <w:bookmarkEnd w:id="0"/>
    <w:p w14:paraId="15F1A5A8" w14:textId="77777777" w:rsidR="000D351D" w:rsidRPr="000D351D" w:rsidRDefault="000D351D" w:rsidP="000D351D">
      <w:pPr>
        <w:pStyle w:val="Brdtext"/>
        <w:spacing w:after="0"/>
      </w:pPr>
    </w:p>
    <w:p w14:paraId="726CEB0F" w14:textId="25918690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8F3A4A">
        <w:t>18</w:t>
      </w:r>
      <w:r w:rsidR="00D4146A" w:rsidRPr="000D351D">
        <w:t xml:space="preserve"> </w:t>
      </w:r>
      <w:r w:rsidR="008F3A4A">
        <w:t>april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D33F7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3AE168A4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C6C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C6C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4116ECBA" w:rsidR="001A2338" w:rsidRPr="007E1883" w:rsidRDefault="008F3A4A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7/02183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3542"/>
    <w:rsid w:val="0009435C"/>
    <w:rsid w:val="000A386F"/>
    <w:rsid w:val="000A456A"/>
    <w:rsid w:val="000C0B3C"/>
    <w:rsid w:val="000C21FF"/>
    <w:rsid w:val="000C61D1"/>
    <w:rsid w:val="000C6855"/>
    <w:rsid w:val="000D10C8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07581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2E15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6C1D"/>
    <w:rsid w:val="001C71A9"/>
    <w:rsid w:val="001E1A13"/>
    <w:rsid w:val="001E72EE"/>
    <w:rsid w:val="001F0629"/>
    <w:rsid w:val="001F0736"/>
    <w:rsid w:val="001F0F68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2BE1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173B"/>
    <w:rsid w:val="003050DB"/>
    <w:rsid w:val="00310561"/>
    <w:rsid w:val="00311D8C"/>
    <w:rsid w:val="003128E2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726C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118F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1F1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6577"/>
    <w:rsid w:val="0054790D"/>
    <w:rsid w:val="00547B89"/>
    <w:rsid w:val="005503C7"/>
    <w:rsid w:val="005606BC"/>
    <w:rsid w:val="00567799"/>
    <w:rsid w:val="005712EA"/>
    <w:rsid w:val="00571A0B"/>
    <w:rsid w:val="00573A6C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07A1"/>
    <w:rsid w:val="005E2F29"/>
    <w:rsid w:val="005E4E79"/>
    <w:rsid w:val="005E5CE7"/>
    <w:rsid w:val="005F08C5"/>
    <w:rsid w:val="00605718"/>
    <w:rsid w:val="00605C66"/>
    <w:rsid w:val="0061377D"/>
    <w:rsid w:val="006175D7"/>
    <w:rsid w:val="00620636"/>
    <w:rsid w:val="006208E5"/>
    <w:rsid w:val="006264F1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29D6"/>
    <w:rsid w:val="0069523C"/>
    <w:rsid w:val="006962CA"/>
    <w:rsid w:val="00697F0E"/>
    <w:rsid w:val="006A6211"/>
    <w:rsid w:val="006A6FF1"/>
    <w:rsid w:val="006B27AF"/>
    <w:rsid w:val="006B4A30"/>
    <w:rsid w:val="006B54B3"/>
    <w:rsid w:val="006B6107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61D1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52B7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24CA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7D6"/>
    <w:rsid w:val="008F3A4A"/>
    <w:rsid w:val="008F6D82"/>
    <w:rsid w:val="009036E7"/>
    <w:rsid w:val="0091053B"/>
    <w:rsid w:val="00910D1B"/>
    <w:rsid w:val="00912676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94FDC"/>
    <w:rsid w:val="00996026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765"/>
    <w:rsid w:val="009C610D"/>
    <w:rsid w:val="009D4E9F"/>
    <w:rsid w:val="009D5D40"/>
    <w:rsid w:val="009D6B1B"/>
    <w:rsid w:val="009E107B"/>
    <w:rsid w:val="009E18D6"/>
    <w:rsid w:val="009E4836"/>
    <w:rsid w:val="009E6EC0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ED1"/>
    <w:rsid w:val="00A71A9E"/>
    <w:rsid w:val="00A7382D"/>
    <w:rsid w:val="00A743AC"/>
    <w:rsid w:val="00A76A08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190D"/>
    <w:rsid w:val="00B0234E"/>
    <w:rsid w:val="00B06751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25C4"/>
    <w:rsid w:val="00C36E3A"/>
    <w:rsid w:val="00C37A77"/>
    <w:rsid w:val="00C41141"/>
    <w:rsid w:val="00C461E6"/>
    <w:rsid w:val="00C4793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78BD"/>
    <w:rsid w:val="00CA08FC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33F74"/>
    <w:rsid w:val="00D4141B"/>
    <w:rsid w:val="00D4145D"/>
    <w:rsid w:val="00D4146A"/>
    <w:rsid w:val="00D45F79"/>
    <w:rsid w:val="00D46408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07783"/>
    <w:rsid w:val="00E124DC"/>
    <w:rsid w:val="00E139A3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1ADA"/>
    <w:rsid w:val="00E7391C"/>
    <w:rsid w:val="00E77B7E"/>
    <w:rsid w:val="00E77EE0"/>
    <w:rsid w:val="00E80F54"/>
    <w:rsid w:val="00E821CA"/>
    <w:rsid w:val="00E82DF1"/>
    <w:rsid w:val="00E96E03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4FED"/>
    <w:rsid w:val="00EF5127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350E"/>
    <w:rsid w:val="00FB617D"/>
    <w:rsid w:val="00FC6292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218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1ca2da-56f1-4054-9d87-849e03bd08d2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218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2F4D-2A87-458F-A793-9924457ED170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60D10DDE-9B86-4B43-8183-53F85B052CB7}"/>
</file>

<file path=customXml/itemProps4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F92B7C-5F29-4C5A-AFED-274AFD7A64E8}"/>
</file>

<file path=customXml/itemProps6.xml><?xml version="1.0" encoding="utf-8"?>
<ds:datastoreItem xmlns:ds="http://schemas.openxmlformats.org/officeDocument/2006/customXml" ds:itemID="{97236398-911A-43CB-93E8-ECAAA0E10B20}"/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59C85445-93DB-4C4D-AE48-FB19E03A43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12</cp:revision>
  <cp:lastPrinted>2018-01-30T14:16:00Z</cp:lastPrinted>
  <dcterms:created xsi:type="dcterms:W3CDTF">2018-04-09T07:26:00Z</dcterms:created>
  <dcterms:modified xsi:type="dcterms:W3CDTF">2018-04-12T09:0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bf8d86d-f035-4eee-80dd-deecded79b9c</vt:lpwstr>
  </property>
</Properties>
</file>